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0398C1B6" w:rsidR="002930CB" w:rsidRDefault="000004EF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0398C1B6" w:rsidR="002930CB" w:rsidRDefault="000004EF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9CE001B" w:rsidR="00077015" w:rsidRPr="00634F3F" w:rsidRDefault="000004EF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72928" behindDoc="0" locked="0" layoutInCell="1" allowOverlap="1" wp14:anchorId="6EE70484" wp14:editId="354C5394">
                <wp:simplePos x="0" y="0"/>
                <wp:positionH relativeFrom="column">
                  <wp:posOffset>2750820</wp:posOffset>
                </wp:positionH>
                <wp:positionV relativeFrom="paragraph">
                  <wp:posOffset>2392045</wp:posOffset>
                </wp:positionV>
                <wp:extent cx="3358970" cy="2520000"/>
                <wp:effectExtent l="19050" t="0" r="13335" b="737870"/>
                <wp:wrapNone/>
                <wp:docPr id="569966567" name="รูปภาพ 23" descr="รูปภาพประกอบด้วย เสื้อผ้า, คน, รองเท้า, กลุ่ม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707053" name="รูปภาพ 23" descr="รูปภาพประกอบด้วย เสื้อผ้า, คน, รองเท้า, กลุ่ม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8970" cy="2520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34F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3305F788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0004E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0004E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3305F788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0004E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0004E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34F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34F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F8E8A7B" w:rsidR="00077015" w:rsidRPr="00634F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21405807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0004EF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กร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004E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34F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51469FD5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004E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กรา</w:t>
                            </w:r>
                            <w:r w:rsidR="00634F3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ม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0004E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51469FD5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0004E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มกรา</w:t>
                      </w:r>
                      <w:r w:rsidR="00634F3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คม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0004E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4AFD8FAF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34F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04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00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aEw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9iVRSrfMmZpNh8kS+uitSWTJTPxx368ElBz+Kk4khdTfLieO9DTEeUz1vibR6MbnbamLTA&#10;fb01yI6CHLBLX6rg1TZj2VDx1bJYJmUL8XwyR68DOdTovuLXefwmz0QcH22TtgShzTSnTIw98YlI&#10;JjhhrEemm4ov4tmIq4bmiYAhTIakB0STDvA3ZwOZseL+10Gg4sx8tgR9NV8sonvTYrF8T4QYXkbq&#10;y4iwkqQqHjibptuQHJ9wuFtqzk4nbC+ZnFImkyWapwcRXXy5Trtenu3mDwA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KGQ&#10;75o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4AFD8FAF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634F3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04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0004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41304BD6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0E243E21" w:rsidR="009D0365" w:rsidRPr="00634F3F" w:rsidRDefault="009D0365" w:rsidP="009D036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4E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E4972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4EF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025C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A841C12" w14:textId="4DFE03D7" w:rsidR="009D0365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น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9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634F3F">
        <w:rPr>
          <w:rFonts w:ascii="TH SarabunIT๙" w:hAnsi="TH SarabunIT๙" w:cs="TH SarabunIT๙"/>
          <w:sz w:val="32"/>
          <w:szCs w:val="32"/>
          <w:cs/>
        </w:rPr>
        <w:t>พ.ต.อ.ธารา ศรีพรหมคำ ผกก.สภ.สระยายโสม พ.ต.ท.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จุดบริการประชาชน เนื่องในเทศการปีใหม่</w:t>
      </w:r>
    </w:p>
    <w:p w14:paraId="148607C9" w14:textId="24593D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CA17A" w14:textId="1C041C12" w:rsidR="0041585B" w:rsidRDefault="000004EF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83D29E4" wp14:editId="6EC922E3">
            <wp:simplePos x="0" y="0"/>
            <wp:positionH relativeFrom="column">
              <wp:posOffset>3183890</wp:posOffset>
            </wp:positionH>
            <wp:positionV relativeFrom="paragraph">
              <wp:posOffset>189230</wp:posOffset>
            </wp:positionV>
            <wp:extent cx="3358970" cy="2520000"/>
            <wp:effectExtent l="76200" t="76200" r="127635" b="128270"/>
            <wp:wrapNone/>
            <wp:docPr id="551707053" name="รูปภาพ 23" descr="รูปภาพประกอบด้วย เสื้อผ้า, คน, รองเท้า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7053" name="รูปภาพ 23" descr="รูปภาพประกอบด้วย เสื้อผ้า, คน, รองเท้า, กลุ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1DAA2EB" wp14:editId="3E4B6E09">
            <wp:simplePos x="0" y="0"/>
            <wp:positionH relativeFrom="column">
              <wp:posOffset>-389890</wp:posOffset>
            </wp:positionH>
            <wp:positionV relativeFrom="paragraph">
              <wp:posOffset>135890</wp:posOffset>
            </wp:positionV>
            <wp:extent cx="3362636" cy="2520000"/>
            <wp:effectExtent l="76200" t="76200" r="123825" b="128270"/>
            <wp:wrapNone/>
            <wp:docPr id="1123758481" name="รูปภาพ 26" descr="รูปภาพประกอบด้วย เสื้อผ้า, เฟอร์นิเจอร์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58481" name="รูปภาพ 26" descr="รูปภาพประกอบด้วย เสื้อผ้า, เฟอร์นิเจอร์, คน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36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0AF0" w14:textId="4EB8A0F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1398F" w14:textId="53EFBD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B3982" w14:textId="05CBF60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34E88" w14:textId="585EF389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9CBC" w14:textId="03E4F8BC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6984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3668F" w14:textId="4E6640B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FF5A" w14:textId="13FFAF2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8F46" w14:textId="724D4ED9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8404" w14:textId="23D1EC5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EFB3" w14:textId="19B6AD5D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C4E8936" w14:textId="314105FA" w:rsidR="0041585B" w:rsidRDefault="000004EF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BA8BA23" wp14:editId="4907761F">
            <wp:simplePos x="0" y="0"/>
            <wp:positionH relativeFrom="column">
              <wp:posOffset>-427990</wp:posOffset>
            </wp:positionH>
            <wp:positionV relativeFrom="paragraph">
              <wp:posOffset>220980</wp:posOffset>
            </wp:positionV>
            <wp:extent cx="3362325" cy="2519680"/>
            <wp:effectExtent l="76200" t="76200" r="142875" b="128270"/>
            <wp:wrapNone/>
            <wp:docPr id="2085752478" name="รูปภาพ 25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52478" name="รูปภาพ 25" descr="รูปภาพประกอบด้วย เสื้อผ้า, คน, ใบหน้าของมนุษย์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6B65E" w14:textId="268F1632" w:rsidR="0041585B" w:rsidRDefault="000004EF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F97CFF" wp14:editId="6DC210B2">
            <wp:simplePos x="0" y="0"/>
            <wp:positionH relativeFrom="column">
              <wp:posOffset>3183890</wp:posOffset>
            </wp:positionH>
            <wp:positionV relativeFrom="paragraph">
              <wp:posOffset>50800</wp:posOffset>
            </wp:positionV>
            <wp:extent cx="3358970" cy="2520000"/>
            <wp:effectExtent l="76200" t="76200" r="127635" b="128270"/>
            <wp:wrapNone/>
            <wp:docPr id="1267607140" name="รูปภาพ 24" descr="รูปภาพประกอบด้วย เสื้อผ้า, คน, เฟอร์นิเจอร์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07140" name="รูปภาพ 24" descr="รูปภาพประกอบด้วย เสื้อผ้า, คน, เฟอร์นิเจอร์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196B9" w14:textId="4CC29F3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692A7402" w14:textId="6A7EE72E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91EA13C" w14:textId="0A8787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9A6D" w14:textId="639771E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235E1" w14:textId="5EE632E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CFB08" w14:textId="6921B89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4F2C" w14:textId="2DD16E2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5FE5" w14:textId="383E2EB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77475" w14:textId="587D3A7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524D5" w14:textId="4207ED4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F4E70" w14:textId="0BACA82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DE627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3C4C7" w14:textId="4F7C2A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777C9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02B227F6" w14:textId="2ED8738A" w:rsidR="000004EF" w:rsidRPr="00634F3F" w:rsidRDefault="000004EF" w:rsidP="000004E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5</w:t>
      </w: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ค.6</w:t>
      </w:r>
      <w:r w:rsidR="00025C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7B3AEBC" w14:textId="6D2932BD" w:rsidR="000004EF" w:rsidRDefault="000004EF" w:rsidP="000004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9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ธารา ศรีพรหมคำ ผกก.สภ.สระยายโสม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ีขาว ณ โรงเรียนสระพังลาน</w:t>
      </w:r>
    </w:p>
    <w:p w14:paraId="77818C17" w14:textId="1118AA0D" w:rsidR="0041585B" w:rsidRDefault="000004EF" w:rsidP="00634F3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6F34B55" wp14:editId="3F424E49">
            <wp:simplePos x="0" y="0"/>
            <wp:positionH relativeFrom="column">
              <wp:posOffset>-412750</wp:posOffset>
            </wp:positionH>
            <wp:positionV relativeFrom="paragraph">
              <wp:posOffset>178456</wp:posOffset>
            </wp:positionV>
            <wp:extent cx="3358970" cy="2520000"/>
            <wp:effectExtent l="76200" t="76200" r="127635" b="128270"/>
            <wp:wrapNone/>
            <wp:docPr id="919318717" name="รูปภาพ 27" descr="รูปภาพประกอบด้วย เสื้อผ้า, ผนัง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18717" name="รูปภาพ 27" descr="รูปภาพประกอบด้วย เสื้อผ้า, ผนัง, คน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98B9C" w14:textId="1CE17A2C" w:rsidR="0041585B" w:rsidRDefault="000004EF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3532462" wp14:editId="5E7EBDC0">
            <wp:simplePos x="0" y="0"/>
            <wp:positionH relativeFrom="column">
              <wp:posOffset>3305810</wp:posOffset>
            </wp:positionH>
            <wp:positionV relativeFrom="paragraph">
              <wp:posOffset>7641</wp:posOffset>
            </wp:positionV>
            <wp:extent cx="3358970" cy="2520000"/>
            <wp:effectExtent l="76200" t="76200" r="127635" b="128270"/>
            <wp:wrapNone/>
            <wp:docPr id="1945687138" name="รูปภาพ 29" descr="รูปภาพประกอบด้วย เสื้อผ้า, คน, ใบหน้าของมนุษย์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7138" name="รูปภาพ 29" descr="รูปภาพประกอบด้วย เสื้อผ้า, คน, ใบหน้าของมนุษย์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43309B6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7D33E" w14:textId="1F8AD25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58F1CEB9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3EEB3552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7049D0E9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2AD9514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75059F9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1EDAC4BE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597EB45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3EA657F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72A4C03E" w:rsidR="0041585B" w:rsidRDefault="000004EF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7A7AF0D" wp14:editId="7EAD6EC0">
            <wp:simplePos x="0" y="0"/>
            <wp:positionH relativeFrom="column">
              <wp:posOffset>-464185</wp:posOffset>
            </wp:positionH>
            <wp:positionV relativeFrom="paragraph">
              <wp:posOffset>316230</wp:posOffset>
            </wp:positionV>
            <wp:extent cx="3358515" cy="2519680"/>
            <wp:effectExtent l="76200" t="76200" r="127635" b="128270"/>
            <wp:wrapNone/>
            <wp:docPr id="1541240677" name="รูปภาพ 28" descr="รูปภาพประกอบด้วย เสื้อผ้า, คน, เฟอร์นิเจอร์, เก้าอี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40677" name="รูปภาพ 28" descr="รูปภาพประกอบด้วย เสื้อผ้า, คน, เฟอร์นิเจอร์, เก้าอี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400C1" w14:textId="35700C9A" w:rsidR="0041585B" w:rsidRDefault="000004EF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F261728" wp14:editId="7DB0B219">
            <wp:simplePos x="0" y="0"/>
            <wp:positionH relativeFrom="column">
              <wp:posOffset>3305810</wp:posOffset>
            </wp:positionH>
            <wp:positionV relativeFrom="paragraph">
              <wp:posOffset>83820</wp:posOffset>
            </wp:positionV>
            <wp:extent cx="3358515" cy="2519680"/>
            <wp:effectExtent l="76200" t="76200" r="127635" b="128270"/>
            <wp:wrapNone/>
            <wp:docPr id="1425993637" name="รูปภาพ 30" descr="รูปภาพประกอบด้วย เสื้อผ้า, ในร่ม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3637" name="รูปภาพ 30" descr="รูปภาพประกอบด้วย เสื้อผ้า, ในร่ม, คน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CCF91D" w14:textId="14BEF1E6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8337" w14:textId="26B2BF8A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AE789" w14:textId="7AC73A8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2510D29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245EDDB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7A2641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50356F6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25AE7E5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68515C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0044B55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19E20E2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0218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3BFA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565ED" w14:textId="7524C224" w:rsidR="00634F3F" w:rsidRPr="00634F3F" w:rsidRDefault="00634F3F" w:rsidP="00634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46057" w14:textId="38D9C09C" w:rsidR="00354C50" w:rsidRPr="00634F3F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34F3F" w:rsidSect="00F84FA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25C83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0CD3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84FA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4T04:37:00Z</dcterms:created>
  <dcterms:modified xsi:type="dcterms:W3CDTF">2024-03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